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0" w:rsidRDefault="00C90C5A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1.95pt;margin-top:-57.1pt;width:98.2pt;height:81.9pt;z-index:251661312" stroked="f">
            <v:textbox>
              <w:txbxContent>
                <w:p w:rsidR="00583220" w:rsidRDefault="00583220" w:rsidP="00583220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220" w:rsidRPr="00583220" w:rsidRDefault="00583220" w:rsidP="002F7402">
      <w:pPr>
        <w:jc w:val="center"/>
        <w:rPr>
          <w:rFonts w:cs="Liberation Serif"/>
          <w:b/>
          <w:sz w:val="16"/>
          <w:szCs w:val="32"/>
        </w:rPr>
      </w:pPr>
    </w:p>
    <w:p w:rsidR="002F7402" w:rsidRPr="002C388E" w:rsidRDefault="00F02636" w:rsidP="002F7402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Pr="00E768C4" w:rsidRDefault="00F02636" w:rsidP="00583220">
      <w:pPr>
        <w:rPr>
          <w:rFonts w:cs="Liberation Serif"/>
          <w:color w:val="DC2300"/>
          <w:szCs w:val="32"/>
        </w:rPr>
      </w:pPr>
    </w:p>
    <w:p w:rsidR="00D7700E" w:rsidRPr="00AB2422" w:rsidRDefault="00D7700E" w:rsidP="00D7700E">
      <w:pPr>
        <w:spacing w:line="276" w:lineRule="auto"/>
        <w:jc w:val="both"/>
        <w:rPr>
          <w:rFonts w:cstheme="minorHAnsi"/>
          <w:b/>
          <w:bCs/>
          <w:color w:val="FF0000"/>
          <w:sz w:val="32"/>
          <w:szCs w:val="24"/>
        </w:rPr>
      </w:pPr>
      <w:r w:rsidRPr="00AB2422">
        <w:rPr>
          <w:rFonts w:cs="Liberation Serif"/>
          <w:b/>
          <w:bCs/>
          <w:sz w:val="32"/>
          <w:szCs w:val="24"/>
        </w:rPr>
        <w:t>Seminar</w:t>
      </w:r>
      <w:r w:rsidRPr="00AB2422">
        <w:rPr>
          <w:rFonts w:cs="Liberation Serif"/>
          <w:b/>
          <w:sz w:val="32"/>
          <w:szCs w:val="24"/>
        </w:rPr>
        <w:t xml:space="preserve">:  </w:t>
      </w:r>
      <w:r w:rsidR="00B5540D">
        <w:rPr>
          <w:rFonts w:cs="Liberation Serif"/>
          <w:b/>
          <w:color w:val="FF0000"/>
          <w:sz w:val="32"/>
          <w:szCs w:val="24"/>
        </w:rPr>
        <w:t>VZGOJITELJ VZGOJITELJU</w:t>
      </w:r>
    </w:p>
    <w:p w:rsidR="00F02636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B5540D" w:rsidP="00B5540D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Vrtec</w:t>
            </w:r>
            <w:r w:rsidR="003A3E32">
              <w:rPr>
                <w:rFonts w:cs="Liberation Serif"/>
              </w:rPr>
              <w:t>/</w:t>
            </w:r>
            <w:r>
              <w:rPr>
                <w:rFonts w:cs="Liberation Serif"/>
              </w:rPr>
              <w:t>šola</w:t>
            </w:r>
            <w:r w:rsidR="003A3E32">
              <w:rPr>
                <w:rFonts w:cs="Liberation Serif"/>
              </w:rPr>
              <w:t>/zavod</w:t>
            </w:r>
            <w:r w:rsidR="00D7700E">
              <w:rPr>
                <w:rFonts w:cs="Liberation Serif"/>
              </w:rPr>
              <w:t xml:space="preserve"> (zaposlite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370FBB" w:rsidRPr="00AB2422" w:rsidTr="00D7700E">
        <w:trPr>
          <w:trHeight w:val="519"/>
        </w:trPr>
        <w:tc>
          <w:tcPr>
            <w:tcW w:w="3227" w:type="dxa"/>
            <w:hideMark/>
          </w:tcPr>
          <w:p w:rsidR="00370FBB" w:rsidRPr="00AB2422" w:rsidRDefault="00370FBB" w:rsidP="00CD1921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Čas izvedbe seminarja:</w:t>
            </w:r>
          </w:p>
        </w:tc>
        <w:tc>
          <w:tcPr>
            <w:tcW w:w="7654" w:type="dxa"/>
          </w:tcPr>
          <w:p w:rsidR="00370FBB" w:rsidRPr="00AB2422" w:rsidRDefault="00370FBB" w:rsidP="00B5540D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  <w:r w:rsidR="00B5540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. 1</w:t>
            </w:r>
            <w:r w:rsidR="00B5540D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. 2025, sobota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, 8.30-15.00</w:t>
            </w:r>
          </w:p>
        </w:tc>
      </w:tr>
      <w:tr w:rsidR="00D7700E" w:rsidRPr="00AB2422" w:rsidTr="00D7700E">
        <w:trPr>
          <w:trHeight w:val="477"/>
        </w:trPr>
        <w:tc>
          <w:tcPr>
            <w:tcW w:w="3227" w:type="dxa"/>
            <w:hideMark/>
          </w:tcPr>
          <w:p w:rsidR="00D7700E" w:rsidRPr="00AB2422" w:rsidRDefault="00D7700E" w:rsidP="00CD1921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Kraj izvedbe seminarja:</w:t>
            </w:r>
          </w:p>
        </w:tc>
        <w:tc>
          <w:tcPr>
            <w:tcW w:w="7654" w:type="dxa"/>
            <w:hideMark/>
          </w:tcPr>
          <w:p w:rsidR="00D7700E" w:rsidRPr="00AB2422" w:rsidRDefault="00D7700E" w:rsidP="00CD1921">
            <w:pPr>
              <w:spacing w:line="60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plet (ZOOM).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2235"/>
        <w:gridCol w:w="8646"/>
      </w:tblGrid>
      <w:tr w:rsidR="00D7700E" w:rsidRPr="00AB2422" w:rsidTr="00D7700E">
        <w:tc>
          <w:tcPr>
            <w:tcW w:w="2235" w:type="dxa"/>
            <w:shd w:val="clear" w:color="auto" w:fill="EEECE1" w:themeFill="background2"/>
          </w:tcPr>
          <w:p w:rsidR="00D7700E" w:rsidRPr="00D7700E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7700E">
              <w:rPr>
                <w:rFonts w:cstheme="minorHAnsi"/>
                <w:sz w:val="24"/>
                <w:szCs w:val="24"/>
              </w:rPr>
              <w:t xml:space="preserve">Prijava  kot (označite izbor): </w:t>
            </w:r>
          </w:p>
          <w:p w:rsidR="00D7700E" w:rsidRPr="00AB2422" w:rsidRDefault="00D7700E" w:rsidP="008C1C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6" w:type="dxa"/>
          </w:tcPr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lušatelj</w:t>
            </w:r>
            <w:r w:rsidRPr="00AB2422">
              <w:rPr>
                <w:rFonts w:cstheme="minorHAnsi"/>
                <w:sz w:val="24"/>
                <w:szCs w:val="24"/>
              </w:rPr>
              <w:t xml:space="preserve"> 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</w:t>
            </w:r>
            <w:r w:rsidRPr="00AB2422">
              <w:rPr>
                <w:rFonts w:cstheme="minorHAnsi"/>
                <w:sz w:val="24"/>
                <w:szCs w:val="24"/>
              </w:rPr>
              <w:t>)</w:t>
            </w:r>
          </w:p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aktivni udeleženec</w:t>
            </w:r>
            <w:r w:rsidRPr="00AB2422">
              <w:rPr>
                <w:rFonts w:cstheme="minorHAnsi"/>
                <w:sz w:val="24"/>
                <w:szCs w:val="24"/>
              </w:rPr>
              <w:t xml:space="preserve"> s samostojnim predavanjem/delavnico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in slušatelj</w:t>
            </w:r>
            <w:r w:rsidRPr="00AB242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sz w:val="24"/>
                <w:szCs w:val="24"/>
              </w:rPr>
              <w:t xml:space="preserve">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)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p w:rsidR="00F02636" w:rsidRDefault="00F02636" w:rsidP="00F02636">
      <w:pPr>
        <w:rPr>
          <w:szCs w:val="24"/>
        </w:rPr>
      </w:pPr>
      <w:r w:rsidRPr="00635805">
        <w:rPr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7" w:history="1">
        <w:r w:rsidR="006651FF" w:rsidRPr="006651FF">
          <w:rPr>
            <w:rStyle w:val="Hiperpovezava"/>
          </w:rPr>
          <w:t>https://seminarji.didaktik.si/</w:t>
        </w:r>
      </w:hyperlink>
      <w:r w:rsidR="006651FF" w:rsidRPr="006651FF">
        <w:rPr>
          <w:szCs w:val="24"/>
        </w:rPr>
        <w:t>).</w:t>
      </w:r>
    </w:p>
    <w:p w:rsidR="00635805" w:rsidRPr="00635805" w:rsidRDefault="00635805" w:rsidP="00F02636">
      <w:pPr>
        <w:rPr>
          <w:szCs w:val="24"/>
        </w:rPr>
      </w:pP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370FBB" w:rsidRPr="003A3E32" w:rsidRDefault="00370FBB" w:rsidP="00370FBB">
      <w:pPr>
        <w:rPr>
          <w:rFonts w:cstheme="minorHAnsi"/>
          <w:b/>
          <w:bCs/>
          <w:sz w:val="18"/>
          <w:szCs w:val="18"/>
        </w:rPr>
      </w:pPr>
      <w:r w:rsidRPr="003A3E32">
        <w:rPr>
          <w:rFonts w:cstheme="minorHAnsi"/>
          <w:b/>
          <w:bCs/>
          <w:sz w:val="18"/>
          <w:szCs w:val="18"/>
        </w:rPr>
        <w:t>PODATKI ZA PLAČILO:</w:t>
      </w:r>
    </w:p>
    <w:p w:rsidR="003A3E32" w:rsidRPr="003A3E32" w:rsidRDefault="003A3E32" w:rsidP="003A3E32">
      <w:pPr>
        <w:rPr>
          <w:rFonts w:cstheme="minorHAnsi"/>
          <w:b/>
          <w:bCs/>
          <w:color w:val="FF0000"/>
          <w:sz w:val="18"/>
          <w:szCs w:val="18"/>
        </w:rPr>
      </w:pPr>
      <w:r w:rsidRPr="003A3E32">
        <w:rPr>
          <w:rFonts w:cstheme="minorHAnsi"/>
          <w:b/>
          <w:color w:val="FF0000"/>
          <w:sz w:val="18"/>
          <w:szCs w:val="18"/>
        </w:rPr>
        <w:t xml:space="preserve">Naziv: DIDAKTIK, </w:t>
      </w:r>
      <w:r w:rsidRPr="003A3E32">
        <w:rPr>
          <w:rFonts w:cstheme="minorHAnsi"/>
          <w:b/>
          <w:bCs/>
          <w:color w:val="FF0000"/>
          <w:sz w:val="18"/>
          <w:szCs w:val="18"/>
        </w:rPr>
        <w:t xml:space="preserve">Nino </w:t>
      </w:r>
      <w:proofErr w:type="spellStart"/>
      <w:r w:rsidRPr="003A3E32">
        <w:rPr>
          <w:rFonts w:cstheme="minorHAnsi"/>
          <w:b/>
          <w:bCs/>
          <w:color w:val="FF0000"/>
          <w:sz w:val="18"/>
          <w:szCs w:val="18"/>
        </w:rPr>
        <w:t>Čerček</w:t>
      </w:r>
      <w:proofErr w:type="spellEnd"/>
      <w:r w:rsidRPr="003A3E32">
        <w:rPr>
          <w:rFonts w:cstheme="minorHAnsi"/>
          <w:b/>
          <w:bCs/>
          <w:color w:val="FF0000"/>
          <w:sz w:val="18"/>
          <w:szCs w:val="18"/>
        </w:rPr>
        <w:t xml:space="preserve"> s.p.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bCs/>
          <w:sz w:val="18"/>
          <w:szCs w:val="18"/>
        </w:rPr>
        <w:t>Naslov:</w:t>
      </w:r>
      <w:r w:rsidRPr="003A3E32">
        <w:rPr>
          <w:rFonts w:cstheme="minorHAnsi"/>
          <w:bCs/>
          <w:sz w:val="18"/>
          <w:szCs w:val="18"/>
        </w:rPr>
        <w:t xml:space="preserve"> Nasipna ulica 72, 2000 Maribor.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Telefon:</w:t>
      </w:r>
      <w:r w:rsidRPr="003A3E32">
        <w:rPr>
          <w:rFonts w:cstheme="minorHAnsi"/>
          <w:sz w:val="18"/>
          <w:szCs w:val="18"/>
        </w:rPr>
        <w:t xml:space="preserve"> 031-223-424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E-</w:t>
      </w:r>
      <w:proofErr w:type="spellStart"/>
      <w:r w:rsidRPr="003A3E32">
        <w:rPr>
          <w:rFonts w:cstheme="minorHAnsi"/>
          <w:b/>
          <w:sz w:val="18"/>
          <w:szCs w:val="18"/>
        </w:rPr>
        <w:t>mail</w:t>
      </w:r>
      <w:proofErr w:type="spellEnd"/>
      <w:r w:rsidRPr="003A3E32">
        <w:rPr>
          <w:rFonts w:cstheme="minorHAnsi"/>
          <w:b/>
          <w:sz w:val="18"/>
          <w:szCs w:val="18"/>
        </w:rPr>
        <w:t>:</w:t>
      </w:r>
      <w:r w:rsidRPr="003A3E32">
        <w:rPr>
          <w:rFonts w:cstheme="minorHAnsi"/>
          <w:sz w:val="18"/>
          <w:szCs w:val="18"/>
        </w:rPr>
        <w:t xml:space="preserve"> </w:t>
      </w:r>
      <w:hyperlink r:id="rId8" w:history="1">
        <w:r w:rsidRPr="003A3E32">
          <w:rPr>
            <w:rStyle w:val="Hiperpovezava"/>
            <w:rFonts w:cstheme="minorHAnsi"/>
            <w:sz w:val="18"/>
            <w:szCs w:val="18"/>
          </w:rPr>
          <w:t>info@didaktik.si</w:t>
        </w:r>
      </w:hyperlink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Style w:val="Krepko"/>
          <w:rFonts w:cstheme="minorHAnsi"/>
          <w:sz w:val="18"/>
          <w:szCs w:val="18"/>
        </w:rPr>
        <w:t>Št. TRR</w:t>
      </w:r>
      <w:r w:rsidRPr="003A3E32">
        <w:rPr>
          <w:rFonts w:cstheme="minorHAnsi"/>
          <w:sz w:val="18"/>
          <w:szCs w:val="18"/>
        </w:rPr>
        <w:t xml:space="preserve">: SI56 0400 0028 0817 657 (OTP banka d.d.) 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Sklic:</w:t>
      </w:r>
      <w:r w:rsidRPr="003A3E32">
        <w:rPr>
          <w:rFonts w:cstheme="minorHAnsi"/>
          <w:sz w:val="18"/>
          <w:szCs w:val="18"/>
        </w:rPr>
        <w:t xml:space="preserve">  SI00 + datum prijave </w:t>
      </w:r>
    </w:p>
    <w:p w:rsidR="003A3E32" w:rsidRPr="003A3E32" w:rsidRDefault="003A3E32" w:rsidP="003A3E32">
      <w:pPr>
        <w:jc w:val="both"/>
        <w:rPr>
          <w:rFonts w:cstheme="minorHAnsi"/>
          <w:color w:val="FF0000"/>
          <w:sz w:val="18"/>
          <w:szCs w:val="18"/>
        </w:rPr>
      </w:pPr>
      <w:r w:rsidRPr="003A3E32">
        <w:rPr>
          <w:rFonts w:cstheme="minorHAnsi"/>
          <w:b/>
          <w:color w:val="FF0000"/>
          <w:sz w:val="18"/>
          <w:szCs w:val="18"/>
        </w:rPr>
        <w:t>Namen:</w:t>
      </w:r>
      <w:r w:rsidRPr="003A3E32">
        <w:rPr>
          <w:rFonts w:cstheme="minorHAnsi"/>
          <w:color w:val="FF0000"/>
          <w:sz w:val="18"/>
          <w:szCs w:val="18"/>
        </w:rPr>
        <w:t xml:space="preserve">  Kotizacija za… (ime in priimek)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Style w:val="Krepko"/>
          <w:rFonts w:cstheme="minorHAnsi"/>
          <w:sz w:val="18"/>
          <w:szCs w:val="18"/>
        </w:rPr>
        <w:t xml:space="preserve">Davčna številka: </w:t>
      </w:r>
      <w:r w:rsidRPr="003A3E32">
        <w:rPr>
          <w:rFonts w:cstheme="minorHAnsi"/>
          <w:sz w:val="18"/>
          <w:szCs w:val="18"/>
        </w:rPr>
        <w:t xml:space="preserve">14837803 (nisem DDV zavezanec) </w:t>
      </w:r>
    </w:p>
    <w:p w:rsidR="003A3E32" w:rsidRPr="003A3E32" w:rsidRDefault="003A3E32" w:rsidP="003A3E32">
      <w:pPr>
        <w:rPr>
          <w:rFonts w:cstheme="minorHAnsi"/>
          <w:bCs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Matična številka:</w:t>
      </w:r>
      <w:r w:rsidRPr="003A3E32">
        <w:rPr>
          <w:rFonts w:cstheme="minorHAnsi"/>
          <w:sz w:val="18"/>
          <w:szCs w:val="18"/>
        </w:rPr>
        <w:t xml:space="preserve"> 9517006000</w:t>
      </w:r>
    </w:p>
    <w:p w:rsidR="003A3E32" w:rsidRPr="003A3E32" w:rsidRDefault="003A3E32" w:rsidP="003A3E32">
      <w:pPr>
        <w:rPr>
          <w:rFonts w:cstheme="minorHAnsi"/>
          <w:bCs/>
          <w:sz w:val="18"/>
          <w:szCs w:val="18"/>
        </w:rPr>
      </w:pPr>
      <w:r w:rsidRPr="003A3E32">
        <w:rPr>
          <w:rFonts w:cstheme="minorHAnsi"/>
          <w:b/>
          <w:bCs/>
          <w:sz w:val="18"/>
          <w:szCs w:val="18"/>
        </w:rPr>
        <w:t>Več na:</w:t>
      </w:r>
      <w:r w:rsidRPr="003A3E32">
        <w:rPr>
          <w:rFonts w:cstheme="minorHAnsi"/>
          <w:bCs/>
          <w:sz w:val="18"/>
          <w:szCs w:val="18"/>
        </w:rPr>
        <w:t xml:space="preserve"> </w:t>
      </w:r>
      <w:hyperlink r:id="rId9" w:history="1">
        <w:r w:rsidRPr="003A3E32">
          <w:rPr>
            <w:rStyle w:val="Hiperpovezava"/>
            <w:rFonts w:cstheme="minorHAnsi"/>
            <w:sz w:val="18"/>
            <w:szCs w:val="18"/>
          </w:rPr>
          <w:t>www.facebook.com/didaktikmb</w:t>
        </w:r>
      </w:hyperlink>
    </w:p>
    <w:p w:rsidR="003010B0" w:rsidRPr="003A3E32" w:rsidRDefault="00C90C5A" w:rsidP="00370FBB">
      <w:pPr>
        <w:rPr>
          <w:rFonts w:cstheme="minorHAnsi"/>
          <w:sz w:val="18"/>
          <w:szCs w:val="18"/>
        </w:rPr>
      </w:pPr>
      <w:hyperlink r:id="rId10" w:history="1">
        <w:r w:rsidR="003A3E32" w:rsidRPr="003A3E32">
          <w:rPr>
            <w:rStyle w:val="Hiperpovezava"/>
            <w:rFonts w:cstheme="minorHAnsi"/>
            <w:sz w:val="18"/>
            <w:szCs w:val="18"/>
          </w:rPr>
          <w:t>https://seminarji.didaktik.si/</w:t>
        </w:r>
      </w:hyperlink>
    </w:p>
    <w:sectPr w:rsidR="003010B0" w:rsidRPr="003A3E32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162C"/>
    <w:rsid w:val="00013E68"/>
    <w:rsid w:val="00031ED1"/>
    <w:rsid w:val="00035D80"/>
    <w:rsid w:val="0004524F"/>
    <w:rsid w:val="00045DCD"/>
    <w:rsid w:val="000461CF"/>
    <w:rsid w:val="00050DFE"/>
    <w:rsid w:val="0005240A"/>
    <w:rsid w:val="00057E94"/>
    <w:rsid w:val="000806DF"/>
    <w:rsid w:val="00081905"/>
    <w:rsid w:val="000836AC"/>
    <w:rsid w:val="000868A4"/>
    <w:rsid w:val="000B1526"/>
    <w:rsid w:val="000B2C2B"/>
    <w:rsid w:val="000B5667"/>
    <w:rsid w:val="000B6D64"/>
    <w:rsid w:val="000D4B91"/>
    <w:rsid w:val="000F2A63"/>
    <w:rsid w:val="00101EC1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F2FAE"/>
    <w:rsid w:val="00202DF7"/>
    <w:rsid w:val="00203440"/>
    <w:rsid w:val="002127A4"/>
    <w:rsid w:val="00220A95"/>
    <w:rsid w:val="00222878"/>
    <w:rsid w:val="002260D8"/>
    <w:rsid w:val="0023070E"/>
    <w:rsid w:val="00234D5F"/>
    <w:rsid w:val="00236142"/>
    <w:rsid w:val="0024061D"/>
    <w:rsid w:val="00244BB8"/>
    <w:rsid w:val="002547A3"/>
    <w:rsid w:val="0027024D"/>
    <w:rsid w:val="00280833"/>
    <w:rsid w:val="00283226"/>
    <w:rsid w:val="00290BF4"/>
    <w:rsid w:val="002A68FA"/>
    <w:rsid w:val="002B157A"/>
    <w:rsid w:val="002B7E76"/>
    <w:rsid w:val="002C1CC4"/>
    <w:rsid w:val="002C5599"/>
    <w:rsid w:val="002C6EA0"/>
    <w:rsid w:val="002D11BB"/>
    <w:rsid w:val="002E1462"/>
    <w:rsid w:val="002E1C8F"/>
    <w:rsid w:val="002F7402"/>
    <w:rsid w:val="003010B0"/>
    <w:rsid w:val="00304421"/>
    <w:rsid w:val="003135CD"/>
    <w:rsid w:val="00330B4B"/>
    <w:rsid w:val="003417D9"/>
    <w:rsid w:val="0035367A"/>
    <w:rsid w:val="00357319"/>
    <w:rsid w:val="00360B3A"/>
    <w:rsid w:val="00363A09"/>
    <w:rsid w:val="00365C09"/>
    <w:rsid w:val="00370FBB"/>
    <w:rsid w:val="00393DC7"/>
    <w:rsid w:val="003A3066"/>
    <w:rsid w:val="003A3E32"/>
    <w:rsid w:val="003A59CC"/>
    <w:rsid w:val="003C3A65"/>
    <w:rsid w:val="003D0D43"/>
    <w:rsid w:val="003D3E25"/>
    <w:rsid w:val="003D7F0B"/>
    <w:rsid w:val="003E43C9"/>
    <w:rsid w:val="003F3B0A"/>
    <w:rsid w:val="00401AB2"/>
    <w:rsid w:val="00404473"/>
    <w:rsid w:val="0040693B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0437"/>
    <w:rsid w:val="00512A68"/>
    <w:rsid w:val="005166E2"/>
    <w:rsid w:val="00523637"/>
    <w:rsid w:val="00532FB7"/>
    <w:rsid w:val="00537CDD"/>
    <w:rsid w:val="0054185C"/>
    <w:rsid w:val="005527EE"/>
    <w:rsid w:val="005535AF"/>
    <w:rsid w:val="00555E9B"/>
    <w:rsid w:val="005636B2"/>
    <w:rsid w:val="00583220"/>
    <w:rsid w:val="005A636A"/>
    <w:rsid w:val="005A761F"/>
    <w:rsid w:val="005B1D69"/>
    <w:rsid w:val="005B59FC"/>
    <w:rsid w:val="0061537C"/>
    <w:rsid w:val="00634D75"/>
    <w:rsid w:val="00635805"/>
    <w:rsid w:val="006403B1"/>
    <w:rsid w:val="00643BAD"/>
    <w:rsid w:val="006536FA"/>
    <w:rsid w:val="0065413E"/>
    <w:rsid w:val="006651FF"/>
    <w:rsid w:val="006678C7"/>
    <w:rsid w:val="00682C68"/>
    <w:rsid w:val="00683485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9407B"/>
    <w:rsid w:val="007B6816"/>
    <w:rsid w:val="007C2FCB"/>
    <w:rsid w:val="007E2697"/>
    <w:rsid w:val="007E7F2B"/>
    <w:rsid w:val="007F1792"/>
    <w:rsid w:val="00813CB6"/>
    <w:rsid w:val="00815DE9"/>
    <w:rsid w:val="008230A9"/>
    <w:rsid w:val="00824FE1"/>
    <w:rsid w:val="0082547E"/>
    <w:rsid w:val="00830849"/>
    <w:rsid w:val="00835822"/>
    <w:rsid w:val="008375AC"/>
    <w:rsid w:val="00842E7F"/>
    <w:rsid w:val="0085074C"/>
    <w:rsid w:val="00874106"/>
    <w:rsid w:val="00875EC2"/>
    <w:rsid w:val="00890DBD"/>
    <w:rsid w:val="0089422C"/>
    <w:rsid w:val="00894941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2D77"/>
    <w:rsid w:val="009B72EA"/>
    <w:rsid w:val="009C4D63"/>
    <w:rsid w:val="009D2A41"/>
    <w:rsid w:val="009D3C0B"/>
    <w:rsid w:val="009D75B3"/>
    <w:rsid w:val="009E0561"/>
    <w:rsid w:val="009F0F1D"/>
    <w:rsid w:val="009F5BB3"/>
    <w:rsid w:val="009F7328"/>
    <w:rsid w:val="00A043D7"/>
    <w:rsid w:val="00A05BAE"/>
    <w:rsid w:val="00A17584"/>
    <w:rsid w:val="00A51A0B"/>
    <w:rsid w:val="00A567F2"/>
    <w:rsid w:val="00A62D31"/>
    <w:rsid w:val="00A74AE4"/>
    <w:rsid w:val="00AB6C78"/>
    <w:rsid w:val="00AC5E1C"/>
    <w:rsid w:val="00AD2BDA"/>
    <w:rsid w:val="00AD73EB"/>
    <w:rsid w:val="00AF588B"/>
    <w:rsid w:val="00B04AC6"/>
    <w:rsid w:val="00B06A80"/>
    <w:rsid w:val="00B26795"/>
    <w:rsid w:val="00B3048B"/>
    <w:rsid w:val="00B310CA"/>
    <w:rsid w:val="00B3789C"/>
    <w:rsid w:val="00B4141A"/>
    <w:rsid w:val="00B552EF"/>
    <w:rsid w:val="00B5540D"/>
    <w:rsid w:val="00B56369"/>
    <w:rsid w:val="00B84E5B"/>
    <w:rsid w:val="00B924C7"/>
    <w:rsid w:val="00B932FB"/>
    <w:rsid w:val="00B95C32"/>
    <w:rsid w:val="00B9753B"/>
    <w:rsid w:val="00BA18E3"/>
    <w:rsid w:val="00BA7008"/>
    <w:rsid w:val="00BB5F74"/>
    <w:rsid w:val="00BC2895"/>
    <w:rsid w:val="00BD4393"/>
    <w:rsid w:val="00BF2A02"/>
    <w:rsid w:val="00C1152F"/>
    <w:rsid w:val="00C21450"/>
    <w:rsid w:val="00C22737"/>
    <w:rsid w:val="00C33511"/>
    <w:rsid w:val="00C40405"/>
    <w:rsid w:val="00C42977"/>
    <w:rsid w:val="00C512E1"/>
    <w:rsid w:val="00C52ADD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90C5A"/>
    <w:rsid w:val="00CA0BC2"/>
    <w:rsid w:val="00CB3D75"/>
    <w:rsid w:val="00CB657C"/>
    <w:rsid w:val="00CB6B15"/>
    <w:rsid w:val="00CC641E"/>
    <w:rsid w:val="00CC64F7"/>
    <w:rsid w:val="00CD75EE"/>
    <w:rsid w:val="00CD7AA5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14779"/>
    <w:rsid w:val="00D2575F"/>
    <w:rsid w:val="00D30BF1"/>
    <w:rsid w:val="00D34B87"/>
    <w:rsid w:val="00D7700E"/>
    <w:rsid w:val="00D923C2"/>
    <w:rsid w:val="00DE0B5D"/>
    <w:rsid w:val="00E017B0"/>
    <w:rsid w:val="00E22F19"/>
    <w:rsid w:val="00E3182A"/>
    <w:rsid w:val="00E34CA8"/>
    <w:rsid w:val="00E651CA"/>
    <w:rsid w:val="00E67140"/>
    <w:rsid w:val="00E7165C"/>
    <w:rsid w:val="00E75551"/>
    <w:rsid w:val="00E770AE"/>
    <w:rsid w:val="00E8752D"/>
    <w:rsid w:val="00E91A86"/>
    <w:rsid w:val="00EA329F"/>
    <w:rsid w:val="00EA6D48"/>
    <w:rsid w:val="00EB6010"/>
    <w:rsid w:val="00EC0DB6"/>
    <w:rsid w:val="00EE3BB5"/>
    <w:rsid w:val="00EE3BC7"/>
    <w:rsid w:val="00EF7694"/>
    <w:rsid w:val="00F01616"/>
    <w:rsid w:val="00F02636"/>
    <w:rsid w:val="00F062D5"/>
    <w:rsid w:val="00F1577C"/>
    <w:rsid w:val="00F61A5B"/>
    <w:rsid w:val="00F6767F"/>
    <w:rsid w:val="00FB6964"/>
    <w:rsid w:val="00FC14D9"/>
    <w:rsid w:val="00FC2C11"/>
    <w:rsid w:val="00FC6E60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678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8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daktik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inarji.didakt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daktikm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1202F-8298-4192-85C0-EA8C3D7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6</cp:revision>
  <cp:lastPrinted>2023-10-18T18:36:00Z</cp:lastPrinted>
  <dcterms:created xsi:type="dcterms:W3CDTF">2025-04-21T07:32:00Z</dcterms:created>
  <dcterms:modified xsi:type="dcterms:W3CDTF">2025-07-15T09:22:00Z</dcterms:modified>
</cp:coreProperties>
</file>